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540D1" w14:textId="0669CE5A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1E1802" w14:textId="77777777" w:rsidR="00C8759C" w:rsidRDefault="00C8759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4808A1" w14:textId="1149078A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2EA49" wp14:editId="221EAD90">
                <wp:simplePos x="0" y="0"/>
                <wp:positionH relativeFrom="page">
                  <wp:posOffset>-33020</wp:posOffset>
                </wp:positionH>
                <wp:positionV relativeFrom="paragraph">
                  <wp:posOffset>-867410</wp:posOffset>
                </wp:positionV>
                <wp:extent cx="7762875" cy="1078230"/>
                <wp:effectExtent l="0" t="0" r="9525" b="762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02C9C" w14:textId="41A9EC67" w:rsidR="005C61F3" w:rsidRPr="00461A06" w:rsidRDefault="005C61F3" w:rsidP="005C61F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มกราคม 256</w:t>
                            </w:r>
                            <w:r w:rsidR="00863B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1F844B27" w14:textId="12DB5B09" w:rsidR="005C61F3" w:rsidRPr="005C61F3" w:rsidRDefault="005C61F3" w:rsidP="005C61F3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EA49" id="สี่เหลี่ยมผืนผ้า 9" o:spid="_x0000_s1030" style="position:absolute;left:0;text-align:left;margin-left:-2.6pt;margin-top:-68.3pt;width:611.25pt;height:84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" fillcolor="#4472c4 [3204]" stroked="f" strokeweight="1pt">
                <v:textbox>
                  <w:txbxContent>
                    <w:p w14:paraId="04402C9C" w14:textId="41A9EC67" w:rsidR="005C61F3" w:rsidRPr="00461A06" w:rsidRDefault="005C61F3" w:rsidP="005C61F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มกราคม 256</w:t>
                      </w:r>
                      <w:r w:rsidR="00863BE9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1F844B27" w14:textId="12DB5B09" w:rsidR="005C61F3" w:rsidRPr="005C61F3" w:rsidRDefault="005C61F3" w:rsidP="005C61F3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B201DC" w14:textId="58E1203F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2702D47A" wp14:editId="2338CE53">
                <wp:simplePos x="0" y="0"/>
                <wp:positionH relativeFrom="page">
                  <wp:posOffset>5024755</wp:posOffset>
                </wp:positionH>
                <wp:positionV relativeFrom="paragraph">
                  <wp:posOffset>84455</wp:posOffset>
                </wp:positionV>
                <wp:extent cx="263362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9BE6F" w14:textId="30A682A5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0F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63B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2D47A" id="_x0000_s1031" type="#_x0000_t202" style="position:absolute;left:0;text-align:left;margin-left:395.65pt;margin-top:6.65pt;width:207.35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" stroked="f">
                <v:textbox style="mso-fit-shape-to-text:t">
                  <w:txbxContent>
                    <w:p w14:paraId="4909BE6F" w14:textId="30A682A5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</w:t>
                      </w:r>
                      <w:r w:rsidR="000F6B9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63B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74B61C" w14:textId="419874FC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E2FCD1" w14:textId="08F8100A" w:rsidR="00DC5D96" w:rsidRDefault="00DC5D96" w:rsidP="005C61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9D2B8C" w14:textId="3ACEEBB2" w:rsidR="005C61F3" w:rsidRDefault="005C61F3" w:rsidP="005C61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C61F3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49015829" w14:textId="5365D63B" w:rsidR="00DC5D96" w:rsidRPr="005C61F3" w:rsidRDefault="00DC5D96" w:rsidP="005C61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4D0019F" w14:textId="49672B89" w:rsidR="000F6B98" w:rsidRPr="000F6B98" w:rsidRDefault="000F6B98" w:rsidP="000F6B9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ันที่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3 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กราคม 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568 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00 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4ADB0475" w14:textId="584E4D77" w:rsidR="000F6B98" w:rsidRPr="000F6B98" w:rsidRDefault="000F6B98" w:rsidP="000F6B9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ายภานุพง</w:t>
      </w:r>
      <w:proofErr w:type="spellStart"/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ษ์</w:t>
      </w:r>
      <w:proofErr w:type="spellEnd"/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คามวุฒิ เจ้าพนักงานป้องกันการทุจริต ชำนาญการ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4F46D239" w14:textId="14FC81D5" w:rsidR="000F6B98" w:rsidRPr="000F6B98" w:rsidRDefault="000F6B98" w:rsidP="000F6B9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ำนักงาน ป.ป.ช. ประจำจังหวัดสมุทรสาคร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6AFBA6C0" w14:textId="7E05A159" w:rsidR="000F6B98" w:rsidRPr="000F6B98" w:rsidRDefault="000F6B98" w:rsidP="000F6B9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ลงพื้นที่ให้คำปรึกษา และแนะนำ การประเมินคุณธรรมและความโปร่งใสในการดำเนินงานของหน่วยงานภาครัฐ (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Integrity and Transparency Assessment: ITA) 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ศ.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568 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 สภ.โคกขาม</w:t>
      </w:r>
    </w:p>
    <w:p w14:paraId="53390FFB" w14:textId="0A02FE17" w:rsidR="000F6B98" w:rsidRPr="000F6B98" w:rsidRDefault="000F6B98" w:rsidP="000F6B9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ดยมี พ.ต.อ.สมชาย ขอค้า ผกก.สภ.โคกขาม</w:t>
      </w:r>
    </w:p>
    <w:p w14:paraId="4F26F051" w14:textId="6504DAF5" w:rsidR="000F6B98" w:rsidRPr="000F6B98" w:rsidRDefault="000F6B98" w:rsidP="000F6B9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ท.ประสพ พันแจ้ง รอง ผกก.(สอบสวน) สภ.โคกขาม</w:t>
      </w:r>
    </w:p>
    <w:p w14:paraId="23DE2EFD" w14:textId="7BF45A9F" w:rsidR="000F6B98" w:rsidRPr="000F6B98" w:rsidRDefault="000F6B98" w:rsidP="000F6B9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ข้าราชการตำรวจ ชุดคณะกรรมการขับเคลื่อนการประเมินฯ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1DBD7867" w14:textId="4D55DB77" w:rsidR="000F6B98" w:rsidRPr="000F6B98" w:rsidRDefault="000F6B98" w:rsidP="000F6B9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ห้การต้อนรับ และรับคำปรึกษา และแนะนำ การประเมินฯ</w:t>
      </w:r>
    </w:p>
    <w:p w14:paraId="42DBAE07" w14:textId="4AE567D3" w:rsidR="005C61F3" w:rsidRPr="005C61F3" w:rsidRDefault="000F6B98" w:rsidP="000F6B9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ณ ห้องประชุม ชั้น 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 </w:t>
      </w:r>
      <w:r w:rsidRPr="000F6B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ภ.โคกขาม</w:t>
      </w:r>
    </w:p>
    <w:p w14:paraId="7ECAB271" w14:textId="68B93DAF" w:rsidR="005C61F3" w:rsidRPr="005C61F3" w:rsidRDefault="000F6B98" w:rsidP="005C61F3">
      <w:pPr>
        <w:spacing w:after="0" w:line="240" w:lineRule="auto"/>
        <w:ind w:left="96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249C98B7" wp14:editId="78CE752C">
            <wp:simplePos x="0" y="0"/>
            <wp:positionH relativeFrom="column">
              <wp:posOffset>3147695</wp:posOffset>
            </wp:positionH>
            <wp:positionV relativeFrom="paragraph">
              <wp:posOffset>157481</wp:posOffset>
            </wp:positionV>
            <wp:extent cx="2695595" cy="1676400"/>
            <wp:effectExtent l="0" t="0" r="952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0" cy="16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16043AA" wp14:editId="70C642CD">
            <wp:simplePos x="0" y="0"/>
            <wp:positionH relativeFrom="column">
              <wp:posOffset>33020</wp:posOffset>
            </wp:positionH>
            <wp:positionV relativeFrom="paragraph">
              <wp:posOffset>157479</wp:posOffset>
            </wp:positionV>
            <wp:extent cx="3016294" cy="1685925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93" cy="168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3DD04" w14:textId="08EF0916" w:rsidR="005C61F3" w:rsidRDefault="005C61F3" w:rsidP="005C61F3">
      <w:pPr>
        <w:spacing w:after="0" w:line="240" w:lineRule="auto"/>
        <w:ind w:left="9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81DC86" w14:textId="6EF5F72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1700A9" w14:textId="2CFA1E97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7A5F7E" w14:textId="02AE313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A255DB" w14:textId="41C494B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8A1F73" w14:textId="57A6DE0E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93D66C" w14:textId="0D95D863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9AF7B3" w14:textId="7C1D6E8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2655D0" w14:textId="29B6D086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2DD3A7CE" w:rsidR="00265947" w:rsidRDefault="00265947" w:rsidP="003F00C7">
      <w:pPr>
        <w:spacing w:after="0" w:line="240" w:lineRule="auto"/>
        <w:jc w:val="center"/>
        <w:rPr>
          <w:sz w:val="24"/>
          <w:szCs w:val="32"/>
        </w:rPr>
      </w:pPr>
      <w:bookmarkStart w:id="0" w:name="_GoBack"/>
      <w:bookmarkEnd w:id="0"/>
    </w:p>
    <w:sectPr w:rsidR="0026594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1276E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  <w:style w:type="paragraph" w:styleId="a7">
    <w:name w:val="No Spacing"/>
    <w:uiPriority w:val="1"/>
    <w:qFormat/>
    <w:rsid w:val="0091276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60E9-DE5D-4894-A75E-F670F31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1</cp:revision>
  <cp:lastPrinted>2024-02-20T10:00:00Z</cp:lastPrinted>
  <dcterms:created xsi:type="dcterms:W3CDTF">2024-03-08T07:44:00Z</dcterms:created>
  <dcterms:modified xsi:type="dcterms:W3CDTF">2025-03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